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0472B7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0472B7">
        <w:rPr>
          <w:rFonts w:eastAsia="Times New Roman"/>
          <w:b/>
          <w:bCs/>
          <w:sz w:val="24"/>
          <w:szCs w:val="24"/>
        </w:rPr>
        <w:t>Извещение №</w:t>
      </w:r>
      <w:r w:rsidR="00C80C52">
        <w:rPr>
          <w:rFonts w:eastAsia="Times New Roman"/>
          <w:b/>
          <w:bCs/>
          <w:sz w:val="24"/>
          <w:szCs w:val="24"/>
        </w:rPr>
        <w:t>24140103035</w:t>
      </w:r>
    </w:p>
    <w:p w:rsidR="007D374F" w:rsidRPr="000472B7" w:rsidRDefault="00552A5C" w:rsidP="007D374F">
      <w:pPr>
        <w:pStyle w:val="1"/>
        <w:ind w:firstLine="0"/>
        <w:jc w:val="center"/>
        <w:outlineLvl w:val="0"/>
        <w:rPr>
          <w:sz w:val="24"/>
          <w:szCs w:val="24"/>
        </w:rPr>
      </w:pPr>
      <w:r w:rsidRPr="000472B7">
        <w:rPr>
          <w:sz w:val="24"/>
          <w:szCs w:val="24"/>
        </w:rPr>
        <w:t xml:space="preserve">о проведении запроса котировок на право заключения договора </w:t>
      </w:r>
      <w:r w:rsidR="005C52D8" w:rsidRPr="000472B7">
        <w:rPr>
          <w:sz w:val="24"/>
          <w:szCs w:val="24"/>
        </w:rPr>
        <w:t xml:space="preserve">поставки изделий медицинского назначения </w:t>
      </w:r>
    </w:p>
    <w:p w:rsidR="00C6595B" w:rsidRPr="000472B7" w:rsidRDefault="00C6595B" w:rsidP="00FB4ECC">
      <w:pPr>
        <w:pStyle w:val="1"/>
        <w:ind w:firstLine="0"/>
        <w:jc w:val="center"/>
        <w:outlineLvl w:val="0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0472B7">
        <w:tc>
          <w:tcPr>
            <w:tcW w:w="27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орода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Белова Юлия Александровна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72B7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0472B7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FC5066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www.dkb63.ru (Раздел «Закупки») «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0472B7" w:rsidRDefault="00552A5C" w:rsidP="002848D9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0472B7">
              <w:rPr>
                <w:sz w:val="24"/>
                <w:szCs w:val="24"/>
              </w:rPr>
              <w:t>На право заключения договора</w:t>
            </w:r>
            <w:r w:rsidR="005C52D8" w:rsidRPr="000472B7">
              <w:rPr>
                <w:sz w:val="24"/>
                <w:szCs w:val="24"/>
              </w:rPr>
              <w:t xml:space="preserve"> поставки изделий медицинского назначения</w:t>
            </w:r>
            <w:r w:rsidR="002848D9">
              <w:rPr>
                <w:sz w:val="24"/>
                <w:szCs w:val="24"/>
              </w:rPr>
              <w:t>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0472B7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Pr="006716D3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</w:t>
            </w:r>
            <w:r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– </w:t>
            </w:r>
          </w:p>
          <w:p w:rsidR="00FE2050" w:rsidRPr="006716D3" w:rsidRDefault="00C80C52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6716D3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000</w:t>
            </w:r>
            <w:r w:rsidR="006716D3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475AF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 миллионов рублей</w:t>
            </w:r>
            <w:r w:rsidR="003475AF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6716D3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3475AF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475AF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="00FE2050" w:rsidRPr="00671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6C4" w:rsidRPr="001A52F9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расходных материалов по цене </w:t>
            </w:r>
            <w:r w:rsidRPr="0068754E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изделия установлена в размере – </w:t>
            </w:r>
            <w:r w:rsidR="005B0992" w:rsidRPr="005B0992">
              <w:rPr>
                <w:rFonts w:ascii="Times New Roman" w:hAnsi="Times New Roman" w:cs="Times New Roman"/>
                <w:b/>
                <w:sz w:val="24"/>
                <w:szCs w:val="24"/>
              </w:rPr>
              <w:t>15 184 559,92</w:t>
            </w:r>
            <w:r w:rsidR="0068754E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6D3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8754E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адцать миллионов </w:t>
            </w:r>
            <w:r w:rsidR="005B0992">
              <w:rPr>
                <w:rFonts w:ascii="Times New Roman" w:hAnsi="Times New Roman" w:cs="Times New Roman"/>
                <w:b/>
                <w:sz w:val="24"/>
                <w:szCs w:val="24"/>
              </w:rPr>
              <w:t>сто восемьдесят четыре тысячи пятьсот пятьдесят девять</w:t>
            </w:r>
            <w:r w:rsidR="006716D3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5B0992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6716D3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9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754E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йки</w:t>
            </w:r>
            <w:r w:rsidR="006716D3" w:rsidRPr="00687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2B7" w:rsidRPr="000472B7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5C" w:rsidRPr="000472B7" w:rsidRDefault="008A1BA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приведена с учетом стоимости всех затрат, связанных с комплектной поставкой товаров, их доставкой заказчику, погрузочно-разгрузочных работ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Срок место и порядок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кументации о закупке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дается на бумажном носителе.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принимаются в рабочие дни в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Агибалова,12 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ступна для ознакомления на сайте https:// </w:t>
            </w:r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0472B7">
        <w:trPr>
          <w:trHeight w:val="631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0472B7" w:rsidRDefault="00552A5C" w:rsidP="005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5B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5C52D8" w:rsidRPr="00FC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2D8" w:rsidRPr="00FC5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0472B7">
        <w:trPr>
          <w:trHeight w:val="914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</w:tcPr>
          <w:p w:rsidR="00552A5C" w:rsidRPr="000472B7" w:rsidRDefault="00552A5C" w:rsidP="005B0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0 ч. местного времени в кабинете № 35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Самара ул. Агибалова,12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</w:tcPr>
          <w:p w:rsidR="00552A5C" w:rsidRPr="000472B7" w:rsidRDefault="00552A5C" w:rsidP="005B0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тировочных заявок осуществляется по 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41F" w:rsidRPr="00047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</w:tcPr>
          <w:p w:rsidR="00552A5C" w:rsidRPr="000472B7" w:rsidRDefault="00552A5C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      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758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0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ремени по  адресу: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A33489" w:rsidRPr="0004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BD" w:rsidRPr="000472B7" w:rsidRDefault="00050BBD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 указан в котировочной документации</w:t>
            </w:r>
          </w:p>
        </w:tc>
      </w:tr>
      <w:bookmarkEnd w:id="0"/>
    </w:tbl>
    <w:p w:rsidR="00552A5C" w:rsidRPr="000472B7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0472B7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0472B7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914A32" w:rsidRDefault="00552A5C" w:rsidP="0061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A33489" w:rsidRPr="000472B7">
        <w:rPr>
          <w:rFonts w:ascii="Times New Roman" w:hAnsi="Times New Roman" w:cs="Times New Roman"/>
          <w:sz w:val="24"/>
          <w:szCs w:val="24"/>
        </w:rPr>
        <w:t xml:space="preserve">   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5B0948" w:rsidRPr="000472B7">
        <w:rPr>
          <w:rFonts w:ascii="Times New Roman" w:hAnsi="Times New Roman" w:cs="Times New Roman"/>
          <w:sz w:val="24"/>
          <w:szCs w:val="24"/>
        </w:rPr>
        <w:t>Соловьева Ю</w:t>
      </w:r>
      <w:r w:rsidR="00A33489" w:rsidRPr="000472B7">
        <w:rPr>
          <w:rFonts w:ascii="Times New Roman" w:hAnsi="Times New Roman" w:cs="Times New Roman"/>
          <w:sz w:val="24"/>
          <w:szCs w:val="24"/>
        </w:rPr>
        <w:t>.</w:t>
      </w:r>
      <w:r w:rsidR="005B0948" w:rsidRPr="000472B7">
        <w:rPr>
          <w:rFonts w:ascii="Times New Roman" w:hAnsi="Times New Roman" w:cs="Times New Roman"/>
          <w:sz w:val="24"/>
          <w:szCs w:val="24"/>
        </w:rPr>
        <w:t>Ю</w:t>
      </w:r>
      <w:r w:rsidR="00DD06F7" w:rsidRPr="000472B7">
        <w:rPr>
          <w:rFonts w:ascii="Times New Roman" w:hAnsi="Times New Roman" w:cs="Times New Roman"/>
          <w:sz w:val="24"/>
          <w:szCs w:val="24"/>
        </w:rPr>
        <w:t>.</w:t>
      </w:r>
    </w:p>
    <w:p w:rsidR="00552A5C" w:rsidRPr="00914A32" w:rsidRDefault="00552A5C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sectPr w:rsidR="00914A32" w:rsidRPr="00914A32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0438C"/>
    <w:rsid w:val="00033EC5"/>
    <w:rsid w:val="00044941"/>
    <w:rsid w:val="000472B7"/>
    <w:rsid w:val="00050BBD"/>
    <w:rsid w:val="00065367"/>
    <w:rsid w:val="00074FCF"/>
    <w:rsid w:val="000913F2"/>
    <w:rsid w:val="0009521A"/>
    <w:rsid w:val="000A43CF"/>
    <w:rsid w:val="000A43D2"/>
    <w:rsid w:val="000B1E1F"/>
    <w:rsid w:val="000C7A4E"/>
    <w:rsid w:val="000F3526"/>
    <w:rsid w:val="00100B20"/>
    <w:rsid w:val="00107A11"/>
    <w:rsid w:val="00143075"/>
    <w:rsid w:val="00162A7A"/>
    <w:rsid w:val="00166487"/>
    <w:rsid w:val="00190135"/>
    <w:rsid w:val="0019569D"/>
    <w:rsid w:val="0019615D"/>
    <w:rsid w:val="001A4DA7"/>
    <w:rsid w:val="001A52F9"/>
    <w:rsid w:val="001C24A9"/>
    <w:rsid w:val="001C5C9A"/>
    <w:rsid w:val="001D6A24"/>
    <w:rsid w:val="00242693"/>
    <w:rsid w:val="00244207"/>
    <w:rsid w:val="00245BCA"/>
    <w:rsid w:val="002607CF"/>
    <w:rsid w:val="00273E19"/>
    <w:rsid w:val="002758C2"/>
    <w:rsid w:val="002848D9"/>
    <w:rsid w:val="00295890"/>
    <w:rsid w:val="00296110"/>
    <w:rsid w:val="002A0758"/>
    <w:rsid w:val="002B2D62"/>
    <w:rsid w:val="002B4249"/>
    <w:rsid w:val="002C2219"/>
    <w:rsid w:val="002D5689"/>
    <w:rsid w:val="0030740D"/>
    <w:rsid w:val="00313403"/>
    <w:rsid w:val="00314B54"/>
    <w:rsid w:val="003475AF"/>
    <w:rsid w:val="003649A6"/>
    <w:rsid w:val="00367027"/>
    <w:rsid w:val="0037368D"/>
    <w:rsid w:val="00385274"/>
    <w:rsid w:val="0039170A"/>
    <w:rsid w:val="003D1388"/>
    <w:rsid w:val="003D305E"/>
    <w:rsid w:val="0040491B"/>
    <w:rsid w:val="00454F75"/>
    <w:rsid w:val="00462286"/>
    <w:rsid w:val="00466E0A"/>
    <w:rsid w:val="00474ECA"/>
    <w:rsid w:val="0048407C"/>
    <w:rsid w:val="004A170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5A33"/>
    <w:rsid w:val="00593CB6"/>
    <w:rsid w:val="005B0948"/>
    <w:rsid w:val="005B0992"/>
    <w:rsid w:val="005C52D8"/>
    <w:rsid w:val="005D1B96"/>
    <w:rsid w:val="005D267F"/>
    <w:rsid w:val="005E2533"/>
    <w:rsid w:val="005F4592"/>
    <w:rsid w:val="00612C61"/>
    <w:rsid w:val="00616BAA"/>
    <w:rsid w:val="00617C1F"/>
    <w:rsid w:val="006375AC"/>
    <w:rsid w:val="00667B6B"/>
    <w:rsid w:val="006716D3"/>
    <w:rsid w:val="0067224A"/>
    <w:rsid w:val="006735B2"/>
    <w:rsid w:val="0068754E"/>
    <w:rsid w:val="006A3DE5"/>
    <w:rsid w:val="006A4627"/>
    <w:rsid w:val="006B1A39"/>
    <w:rsid w:val="006B46B3"/>
    <w:rsid w:val="006B6EEA"/>
    <w:rsid w:val="006C13F9"/>
    <w:rsid w:val="006C530D"/>
    <w:rsid w:val="006C7D5D"/>
    <w:rsid w:val="006D209D"/>
    <w:rsid w:val="006D7BAC"/>
    <w:rsid w:val="006E0B18"/>
    <w:rsid w:val="00715BE1"/>
    <w:rsid w:val="00721E65"/>
    <w:rsid w:val="00722D4D"/>
    <w:rsid w:val="00722E49"/>
    <w:rsid w:val="00731F5E"/>
    <w:rsid w:val="00783CE3"/>
    <w:rsid w:val="007A6821"/>
    <w:rsid w:val="007B173D"/>
    <w:rsid w:val="007B4482"/>
    <w:rsid w:val="007B6BEA"/>
    <w:rsid w:val="007C0765"/>
    <w:rsid w:val="007C4FA0"/>
    <w:rsid w:val="007C5152"/>
    <w:rsid w:val="007D374F"/>
    <w:rsid w:val="007D3CB2"/>
    <w:rsid w:val="00803495"/>
    <w:rsid w:val="0081545C"/>
    <w:rsid w:val="00823E7E"/>
    <w:rsid w:val="00831644"/>
    <w:rsid w:val="008323C1"/>
    <w:rsid w:val="00833A21"/>
    <w:rsid w:val="00876B58"/>
    <w:rsid w:val="00883AF7"/>
    <w:rsid w:val="008A1BA7"/>
    <w:rsid w:val="008B02F9"/>
    <w:rsid w:val="008B2941"/>
    <w:rsid w:val="008D123C"/>
    <w:rsid w:val="008E3AB5"/>
    <w:rsid w:val="00914A32"/>
    <w:rsid w:val="0092473D"/>
    <w:rsid w:val="00924983"/>
    <w:rsid w:val="0093314A"/>
    <w:rsid w:val="00947EB1"/>
    <w:rsid w:val="00951BCB"/>
    <w:rsid w:val="00965255"/>
    <w:rsid w:val="0096579C"/>
    <w:rsid w:val="009710C7"/>
    <w:rsid w:val="0097148A"/>
    <w:rsid w:val="00980FCE"/>
    <w:rsid w:val="009845F6"/>
    <w:rsid w:val="009C228D"/>
    <w:rsid w:val="009D3343"/>
    <w:rsid w:val="009E0501"/>
    <w:rsid w:val="009E0D00"/>
    <w:rsid w:val="009E1B00"/>
    <w:rsid w:val="009F5373"/>
    <w:rsid w:val="00A1541F"/>
    <w:rsid w:val="00A169CA"/>
    <w:rsid w:val="00A227AF"/>
    <w:rsid w:val="00A33489"/>
    <w:rsid w:val="00A348E9"/>
    <w:rsid w:val="00A400DB"/>
    <w:rsid w:val="00A4055B"/>
    <w:rsid w:val="00A505DB"/>
    <w:rsid w:val="00A664E4"/>
    <w:rsid w:val="00A7674D"/>
    <w:rsid w:val="00A836A2"/>
    <w:rsid w:val="00A92C1C"/>
    <w:rsid w:val="00AD020A"/>
    <w:rsid w:val="00AF4A2D"/>
    <w:rsid w:val="00B21ED8"/>
    <w:rsid w:val="00B36061"/>
    <w:rsid w:val="00B45159"/>
    <w:rsid w:val="00B57D0A"/>
    <w:rsid w:val="00B60623"/>
    <w:rsid w:val="00B61190"/>
    <w:rsid w:val="00B62292"/>
    <w:rsid w:val="00B73456"/>
    <w:rsid w:val="00B7452B"/>
    <w:rsid w:val="00B87FB4"/>
    <w:rsid w:val="00BB28DF"/>
    <w:rsid w:val="00BF0D8C"/>
    <w:rsid w:val="00C30896"/>
    <w:rsid w:val="00C55D1B"/>
    <w:rsid w:val="00C6595B"/>
    <w:rsid w:val="00C77B63"/>
    <w:rsid w:val="00C80C52"/>
    <w:rsid w:val="00C90A07"/>
    <w:rsid w:val="00CE46C4"/>
    <w:rsid w:val="00D17845"/>
    <w:rsid w:val="00D31A87"/>
    <w:rsid w:val="00D45191"/>
    <w:rsid w:val="00D451E2"/>
    <w:rsid w:val="00D5028F"/>
    <w:rsid w:val="00D60B52"/>
    <w:rsid w:val="00D62DE9"/>
    <w:rsid w:val="00D8682B"/>
    <w:rsid w:val="00DA468B"/>
    <w:rsid w:val="00DA53CA"/>
    <w:rsid w:val="00DC3D88"/>
    <w:rsid w:val="00DD06F7"/>
    <w:rsid w:val="00DE56E7"/>
    <w:rsid w:val="00E045CF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A20A0"/>
    <w:rsid w:val="00EB0022"/>
    <w:rsid w:val="00EC2CFB"/>
    <w:rsid w:val="00EC6FCF"/>
    <w:rsid w:val="00EE4702"/>
    <w:rsid w:val="00F06510"/>
    <w:rsid w:val="00F27F08"/>
    <w:rsid w:val="00F52496"/>
    <w:rsid w:val="00F71079"/>
    <w:rsid w:val="00F876B0"/>
    <w:rsid w:val="00F92153"/>
    <w:rsid w:val="00FA0D35"/>
    <w:rsid w:val="00FB35D2"/>
    <w:rsid w:val="00FB382E"/>
    <w:rsid w:val="00FB4ECC"/>
    <w:rsid w:val="00FC47C1"/>
    <w:rsid w:val="00FC5066"/>
    <w:rsid w:val="00FE2050"/>
    <w:rsid w:val="00FF2F43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link w:val="Normal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  <w:style w:type="character" w:customStyle="1" w:styleId="Normal">
    <w:name w:val="Normal Знак"/>
    <w:link w:val="1"/>
    <w:uiPriority w:val="99"/>
    <w:locked/>
    <w:rsid w:val="007D374F"/>
    <w:rPr>
      <w:rFonts w:ascii="Times New Roman" w:eastAsia="MS Mincho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A057-53E9-4C70-8640-4714035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42</cp:revision>
  <cp:lastPrinted>2024-01-11T11:49:00Z</cp:lastPrinted>
  <dcterms:created xsi:type="dcterms:W3CDTF">2021-12-13T06:52:00Z</dcterms:created>
  <dcterms:modified xsi:type="dcterms:W3CDTF">2024-01-11T11:49:00Z</dcterms:modified>
</cp:coreProperties>
</file>